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0E2D7" w14:textId="77777777" w:rsidR="001B56AA" w:rsidRDefault="0051520A" w:rsidP="00351F03">
      <w:pPr>
        <w:pStyle w:val="rodekTre13"/>
        <w:rPr>
          <w:rStyle w:val="Pogrubienie"/>
        </w:rPr>
      </w:pPr>
      <w:r w:rsidRPr="00AF39F9">
        <w:rPr>
          <w:color w:val="000000" w:themeColor="text1"/>
        </w:rPr>
        <w:t xml:space="preserve">Uchwała nr </w:t>
      </w:r>
      <w:bookmarkStart w:id="0" w:name="_GoBack"/>
      <w:r w:rsidR="001B56AA" w:rsidRPr="001B56AA">
        <w:rPr>
          <w:rStyle w:val="Pogrubienie"/>
          <w:b w:val="0"/>
        </w:rPr>
        <w:t>1944/107/VII/2025</w:t>
      </w:r>
      <w:bookmarkEnd w:id="0"/>
    </w:p>
    <w:p w14:paraId="0EE23F8F" w14:textId="596B54CB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8ACFA63" w14:textId="256EBA81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7E3C7A">
        <w:rPr>
          <w:color w:val="000000" w:themeColor="text1"/>
        </w:rPr>
        <w:t>03.09.2025 r.</w:t>
      </w:r>
    </w:p>
    <w:p w14:paraId="3F0E6C99" w14:textId="77777777" w:rsidR="00310921" w:rsidRPr="00906273" w:rsidRDefault="00310921" w:rsidP="00310921">
      <w:pPr>
        <w:pStyle w:val="Tre0"/>
      </w:pPr>
    </w:p>
    <w:p w14:paraId="2769121C" w14:textId="77777777" w:rsidR="00310921" w:rsidRPr="00906273" w:rsidRDefault="00310921" w:rsidP="00310921">
      <w:pPr>
        <w:pStyle w:val="Tre0"/>
      </w:pPr>
    </w:p>
    <w:p w14:paraId="04E87E90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28DE8116" w14:textId="0D46039C" w:rsidR="000669AF" w:rsidRDefault="000669AF" w:rsidP="000669AF">
      <w:pPr>
        <w:spacing w:line="276" w:lineRule="auto"/>
        <w:jc w:val="both"/>
        <w:rPr>
          <w:rFonts w:cs="Arial"/>
          <w:b/>
        </w:rPr>
      </w:pPr>
      <w:r w:rsidRPr="004B28ED">
        <w:rPr>
          <w:rFonts w:cs="Arial"/>
          <w:b/>
        </w:rPr>
        <w:t>udzielenia pełnomocnictw do reprezentowania Województwa Ś</w:t>
      </w:r>
      <w:r>
        <w:rPr>
          <w:rFonts w:cs="Arial"/>
          <w:b/>
        </w:rPr>
        <w:t xml:space="preserve">ląskiego na </w:t>
      </w:r>
      <w:r w:rsidR="00A74284">
        <w:rPr>
          <w:rFonts w:cs="Arial"/>
          <w:b/>
        </w:rPr>
        <w:t>Nadz</w:t>
      </w:r>
      <w:r>
        <w:rPr>
          <w:rFonts w:cs="Arial"/>
          <w:b/>
        </w:rPr>
        <w:t>wyczajnym</w:t>
      </w:r>
      <w:r w:rsidRPr="004B28ED">
        <w:rPr>
          <w:rFonts w:cs="Arial"/>
          <w:b/>
        </w:rPr>
        <w:t xml:space="preserve"> </w:t>
      </w:r>
      <w:r>
        <w:rPr>
          <w:rFonts w:cs="Arial"/>
          <w:b/>
        </w:rPr>
        <w:t xml:space="preserve"> Walnym Zgromadzeniu </w:t>
      </w:r>
      <w:r w:rsidRPr="004B28ED">
        <w:rPr>
          <w:rFonts w:cs="Arial"/>
          <w:b/>
        </w:rPr>
        <w:t xml:space="preserve">Spółki </w:t>
      </w:r>
      <w:bookmarkStart w:id="1" w:name="_Hlk42857900"/>
      <w:r w:rsidRPr="00D7614D">
        <w:rPr>
          <w:rFonts w:cs="Arial"/>
          <w:b/>
        </w:rPr>
        <w:t>Fundusz Górnośląski Spółka Akcyjna</w:t>
      </w:r>
      <w:r w:rsidRPr="009950D0">
        <w:rPr>
          <w:rFonts w:cs="Arial"/>
          <w:b/>
        </w:rPr>
        <w:t xml:space="preserve"> w Katowicach</w:t>
      </w:r>
    </w:p>
    <w:bookmarkEnd w:id="1"/>
    <w:p w14:paraId="0E581475" w14:textId="77777777" w:rsidR="00286389" w:rsidRDefault="00286389" w:rsidP="0051520A">
      <w:pPr>
        <w:pStyle w:val="Tre134"/>
      </w:pPr>
    </w:p>
    <w:p w14:paraId="64157231" w14:textId="0AF82AE9" w:rsidR="00286389" w:rsidRPr="00BA62CF" w:rsidRDefault="00286389" w:rsidP="00286389">
      <w:pPr>
        <w:spacing w:line="276" w:lineRule="auto"/>
        <w:jc w:val="both"/>
      </w:pPr>
      <w:r w:rsidRPr="00906273">
        <w:t xml:space="preserve">Na podstawie: </w:t>
      </w:r>
      <w:r w:rsidRPr="00F524F6">
        <w:rPr>
          <w:rFonts w:cs="Arial"/>
        </w:rPr>
        <w:t xml:space="preserve">art. 41 ust. 1 i 2 pkt 2 ustawy z dnia 5 czerwca 1998 r.  o samorządzie województwa (tekst jednolity: Dz.U. z </w:t>
      </w:r>
      <w:r w:rsidR="00E818CF" w:rsidRPr="00AF5081">
        <w:rPr>
          <w:rFonts w:cs="Arial"/>
        </w:rPr>
        <w:t>2025 r. poz. 581</w:t>
      </w:r>
      <w:r w:rsidRPr="00F524F6">
        <w:rPr>
          <w:rFonts w:cs="Arial"/>
        </w:rPr>
        <w:t xml:space="preserve">) oraz  art. </w:t>
      </w:r>
      <w:r>
        <w:rPr>
          <w:rFonts w:cs="Arial"/>
        </w:rPr>
        <w:t xml:space="preserve">412 § 1, </w:t>
      </w:r>
      <w:r w:rsidRPr="00F524F6">
        <w:rPr>
          <w:rFonts w:cs="Arial"/>
        </w:rPr>
        <w:t>§</w:t>
      </w:r>
      <w:r>
        <w:rPr>
          <w:rFonts w:cs="Arial"/>
        </w:rPr>
        <w:t xml:space="preserve"> </w:t>
      </w:r>
      <w:r w:rsidRPr="00F524F6">
        <w:rPr>
          <w:rFonts w:cs="Arial"/>
        </w:rPr>
        <w:t>2 i § 3</w:t>
      </w:r>
      <w:r>
        <w:rPr>
          <w:rFonts w:cs="Arial"/>
        </w:rPr>
        <w:t xml:space="preserve"> ustawy </w:t>
      </w:r>
      <w:r w:rsidRPr="00F524F6">
        <w:rPr>
          <w:rFonts w:cs="Arial"/>
        </w:rPr>
        <w:t>z dnia 15 września 20</w:t>
      </w:r>
      <w:r>
        <w:rPr>
          <w:rFonts w:cs="Arial"/>
        </w:rPr>
        <w:t>00</w:t>
      </w:r>
      <w:r w:rsidRPr="00F524F6">
        <w:rPr>
          <w:rFonts w:cs="Arial"/>
        </w:rPr>
        <w:t xml:space="preserve"> r.</w:t>
      </w:r>
      <w:r>
        <w:rPr>
          <w:rFonts w:cs="Arial"/>
        </w:rPr>
        <w:t xml:space="preserve"> Kodeks</w:t>
      </w:r>
      <w:r w:rsidRPr="00F524F6">
        <w:rPr>
          <w:rFonts w:cs="Arial"/>
        </w:rPr>
        <w:t xml:space="preserve"> spółek handlowych (tekst jednolity: Dz.U. z </w:t>
      </w:r>
      <w:r w:rsidRPr="00613CEF">
        <w:rPr>
          <w:rFonts w:cs="Arial"/>
        </w:rPr>
        <w:t>202</w:t>
      </w:r>
      <w:r>
        <w:rPr>
          <w:rFonts w:cs="Arial"/>
        </w:rPr>
        <w:t>4</w:t>
      </w:r>
      <w:r w:rsidRPr="00613CEF">
        <w:rPr>
          <w:rFonts w:cs="Arial"/>
        </w:rPr>
        <w:t xml:space="preserve"> r., poz. 1</w:t>
      </w:r>
      <w:r>
        <w:rPr>
          <w:rFonts w:cs="Arial"/>
        </w:rPr>
        <w:t>8</w:t>
      </w:r>
      <w:r w:rsidRPr="00F524F6">
        <w:rPr>
          <w:rFonts w:cs="Arial"/>
        </w:rPr>
        <w:t>)</w:t>
      </w:r>
      <w:r>
        <w:rPr>
          <w:rFonts w:cs="Arial"/>
        </w:rPr>
        <w:t>.</w:t>
      </w:r>
      <w:r w:rsidRPr="00414201">
        <w:t xml:space="preserve"> </w:t>
      </w:r>
    </w:p>
    <w:p w14:paraId="25CAA9A7" w14:textId="77777777" w:rsidR="00DC0A74" w:rsidRPr="00906273" w:rsidRDefault="00DC0A74" w:rsidP="0051520A">
      <w:pPr>
        <w:pStyle w:val="Tre134"/>
      </w:pPr>
    </w:p>
    <w:p w14:paraId="6ADB3C10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779C2E31" w14:textId="77777777" w:rsidR="00DC0A74" w:rsidRDefault="00286389" w:rsidP="007C3F9B">
      <w:pPr>
        <w:pStyle w:val="TreBold"/>
      </w:pPr>
      <w:r w:rsidRPr="00906273">
        <w:t>U</w:t>
      </w:r>
      <w:r w:rsidR="00A14375" w:rsidRPr="00906273">
        <w:t>chwala</w:t>
      </w:r>
    </w:p>
    <w:p w14:paraId="3DA4FBB9" w14:textId="77777777" w:rsidR="00286389" w:rsidRPr="00906273" w:rsidRDefault="00286389" w:rsidP="007C3F9B">
      <w:pPr>
        <w:pStyle w:val="TreBold"/>
      </w:pPr>
    </w:p>
    <w:p w14:paraId="7D59ADAA" w14:textId="77777777" w:rsidR="00286389" w:rsidRPr="00286389" w:rsidRDefault="00286389" w:rsidP="00286389">
      <w:pPr>
        <w:pStyle w:val="rodekTre13"/>
      </w:pPr>
      <w:r w:rsidRPr="00B467A5">
        <w:t>§ 1.</w:t>
      </w:r>
    </w:p>
    <w:p w14:paraId="74683B34" w14:textId="2B7D60AB" w:rsidR="00B436F2" w:rsidRPr="00466880" w:rsidRDefault="002400BC" w:rsidP="00B436F2">
      <w:pPr>
        <w:pStyle w:val="rodekTre13"/>
        <w:jc w:val="both"/>
        <w:rPr>
          <w:rFonts w:cs="Arial"/>
        </w:rPr>
      </w:pPr>
      <w:r w:rsidRPr="00342C54">
        <w:t xml:space="preserve">Udziela się </w:t>
      </w:r>
      <w:r w:rsidR="000669AF">
        <w:t>Pan</w:t>
      </w:r>
      <w:r w:rsidR="00234C3E">
        <w:t xml:space="preserve">u Józefowi </w:t>
      </w:r>
      <w:proofErr w:type="spellStart"/>
      <w:r w:rsidR="00234C3E">
        <w:t>Koczarowi</w:t>
      </w:r>
      <w:proofErr w:type="spellEnd"/>
      <w:r w:rsidR="00234C3E">
        <w:t xml:space="preserve"> (Koczar)</w:t>
      </w:r>
      <w:r w:rsidR="000669AF">
        <w:t xml:space="preserve"> – </w:t>
      </w:r>
      <w:r w:rsidR="00F03DC1">
        <w:t>d</w:t>
      </w:r>
      <w:r w:rsidR="000669AF">
        <w:t>yrektor</w:t>
      </w:r>
      <w:r w:rsidR="00234C3E">
        <w:t>owi</w:t>
      </w:r>
      <w:r w:rsidR="000669AF">
        <w:t xml:space="preserve"> Departamentu Obsługi Prawnej </w:t>
      </w:r>
      <w:r w:rsidR="000669AF">
        <w:br/>
        <w:t xml:space="preserve">i Nadzoru Właścicielskiego </w:t>
      </w:r>
      <w:r w:rsidR="00FB7623">
        <w:t xml:space="preserve">Urzędu </w:t>
      </w:r>
      <w:r w:rsidR="003D7D8F">
        <w:t xml:space="preserve">Marszałkowskiego Województwa Śląskiego w Katowicach pełnomocnictwa do reprezentowania Województwa Śląskiego na rozpoczynającym się w dniu </w:t>
      </w:r>
      <w:r w:rsidR="003D7D8F">
        <w:br/>
      </w:r>
      <w:r w:rsidR="00234C3E">
        <w:t>10 września</w:t>
      </w:r>
      <w:r w:rsidR="00234C3E" w:rsidRPr="0075254D">
        <w:rPr>
          <w:rFonts w:cs="Arial"/>
        </w:rPr>
        <w:t xml:space="preserve"> 202</w:t>
      </w:r>
      <w:r w:rsidR="00234C3E">
        <w:rPr>
          <w:rFonts w:cs="Arial"/>
        </w:rPr>
        <w:t>5</w:t>
      </w:r>
      <w:r w:rsidR="00234C3E" w:rsidRPr="0075254D">
        <w:t xml:space="preserve"> r. </w:t>
      </w:r>
      <w:r w:rsidR="00234C3E">
        <w:t>Nadz</w:t>
      </w:r>
      <w:r w:rsidR="00234C3E" w:rsidRPr="00427343">
        <w:t xml:space="preserve">wyczajnym </w:t>
      </w:r>
      <w:r w:rsidR="00B436F2" w:rsidRPr="00427343">
        <w:t xml:space="preserve">Walnym Zgromadzeniu </w:t>
      </w:r>
      <w:r w:rsidR="00DC556D">
        <w:t xml:space="preserve">Akcjonariuszy </w:t>
      </w:r>
      <w:r w:rsidR="00B436F2" w:rsidRPr="00EC6551">
        <w:rPr>
          <w:rFonts w:cs="Arial"/>
        </w:rPr>
        <w:t xml:space="preserve">Spółki </w:t>
      </w:r>
      <w:r w:rsidR="000669AF" w:rsidRPr="00EC6551">
        <w:rPr>
          <w:rFonts w:cs="Arial"/>
        </w:rPr>
        <w:t>Fundusz Górnośląski</w:t>
      </w:r>
      <w:r w:rsidR="000669AF" w:rsidRPr="00D7614D">
        <w:rPr>
          <w:rFonts w:cs="Arial"/>
          <w:b/>
        </w:rPr>
        <w:t xml:space="preserve"> </w:t>
      </w:r>
      <w:r w:rsidR="000669AF" w:rsidRPr="009950D0">
        <w:rPr>
          <w:rFonts w:cs="Arial"/>
        </w:rPr>
        <w:t>Spółka Akcyjna w Katowicach</w:t>
      </w:r>
      <w:r w:rsidR="00B436F2">
        <w:rPr>
          <w:rFonts w:cs="Arial"/>
        </w:rPr>
        <w:t xml:space="preserve"> </w:t>
      </w:r>
      <w:r w:rsidR="00B436F2" w:rsidRPr="00427343">
        <w:t xml:space="preserve">o treści stanowiącej załącznik </w:t>
      </w:r>
      <w:r w:rsidR="00B436F2">
        <w:t xml:space="preserve">nr 1 </w:t>
      </w:r>
      <w:r w:rsidR="00B436F2" w:rsidRPr="00427343">
        <w:t xml:space="preserve">do niniejszej </w:t>
      </w:r>
      <w:r w:rsidR="00F03DC1">
        <w:t>u</w:t>
      </w:r>
      <w:r w:rsidR="00B436F2" w:rsidRPr="00427343">
        <w:t>chwały.</w:t>
      </w:r>
      <w:r w:rsidR="00B436F2">
        <w:t xml:space="preserve"> </w:t>
      </w:r>
    </w:p>
    <w:p w14:paraId="5DB4422F" w14:textId="77777777" w:rsidR="003D7D8F" w:rsidRDefault="003D7D8F" w:rsidP="00B436F2">
      <w:pPr>
        <w:pStyle w:val="rodekTre13"/>
        <w:jc w:val="both"/>
      </w:pPr>
    </w:p>
    <w:p w14:paraId="675BEE7F" w14:textId="77777777" w:rsidR="00286389" w:rsidRPr="00286389" w:rsidRDefault="00286389" w:rsidP="00286389">
      <w:pPr>
        <w:pStyle w:val="rodekTre13"/>
      </w:pPr>
      <w:r w:rsidRPr="00C051FE">
        <w:t>§ 2.</w:t>
      </w:r>
    </w:p>
    <w:p w14:paraId="4CD96DC8" w14:textId="1FE320E4" w:rsidR="00B436F2" w:rsidRPr="00D62D6C" w:rsidRDefault="00B436F2" w:rsidP="00D62D6C">
      <w:pPr>
        <w:pStyle w:val="rodekTre13"/>
        <w:jc w:val="both"/>
      </w:pPr>
      <w:r w:rsidRPr="00342C54">
        <w:t xml:space="preserve">Udziela się </w:t>
      </w:r>
      <w:r w:rsidR="006E769F">
        <w:t xml:space="preserve">Pani </w:t>
      </w:r>
      <w:r w:rsidR="000669AF">
        <w:t xml:space="preserve">Marzenie Langer-Daneckiej </w:t>
      </w:r>
      <w:r w:rsidR="000669AF" w:rsidRPr="006D4421">
        <w:t>(</w:t>
      </w:r>
      <w:r w:rsidR="000669AF">
        <w:t>Langer-Danecka)</w:t>
      </w:r>
      <w:r w:rsidR="00F03DC1">
        <w:t xml:space="preserve"> -</w:t>
      </w:r>
      <w:r w:rsidR="000669AF">
        <w:t xml:space="preserve"> </w:t>
      </w:r>
      <w:r w:rsidR="00F03DC1">
        <w:t>g</w:t>
      </w:r>
      <w:r w:rsidR="000669AF">
        <w:t xml:space="preserve">łównemu </w:t>
      </w:r>
      <w:r w:rsidR="00F03DC1">
        <w:t>s</w:t>
      </w:r>
      <w:r w:rsidR="000669AF">
        <w:t xml:space="preserve">pecjaliście w </w:t>
      </w:r>
      <w:r w:rsidR="00F03DC1">
        <w:t>r</w:t>
      </w:r>
      <w:r w:rsidR="000669AF">
        <w:t>eferacie Nadzoru Właścicielskiego Departamentu</w:t>
      </w:r>
      <w:r w:rsidR="000669AF" w:rsidRPr="000A032D">
        <w:t xml:space="preserve"> </w:t>
      </w:r>
      <w:r w:rsidR="000669AF">
        <w:t xml:space="preserve">Obsługi Prawnej i Nadzoru Właścicielskiego </w:t>
      </w:r>
      <w:r w:rsidR="00D62D6C">
        <w:t>Urzęd</w:t>
      </w:r>
      <w:r w:rsidR="00AB2068">
        <w:t>u</w:t>
      </w:r>
      <w:r w:rsidR="00D62D6C">
        <w:t xml:space="preserve"> </w:t>
      </w:r>
      <w:r w:rsidR="002400BC">
        <w:t>Marszałkowski</w:t>
      </w:r>
      <w:r w:rsidR="00AB2068">
        <w:t>ego</w:t>
      </w:r>
      <w:r w:rsidR="002400BC">
        <w:t xml:space="preserve"> Województwa </w:t>
      </w:r>
      <w:r>
        <w:t xml:space="preserve">Śląskiego w Katowicach </w:t>
      </w:r>
      <w:r w:rsidRPr="0075254D">
        <w:t xml:space="preserve">pełnomocnictwa do reprezentowania Województwa Śląskiego na rozpoczynającym się w dniu </w:t>
      </w:r>
      <w:r w:rsidR="000669AF">
        <w:t>1</w:t>
      </w:r>
      <w:r w:rsidR="00234C3E">
        <w:t>0 września</w:t>
      </w:r>
      <w:r w:rsidR="00E818CF" w:rsidRPr="0075254D">
        <w:rPr>
          <w:rFonts w:cs="Arial"/>
        </w:rPr>
        <w:t xml:space="preserve"> 202</w:t>
      </w:r>
      <w:r w:rsidR="00E818CF">
        <w:rPr>
          <w:rFonts w:cs="Arial"/>
        </w:rPr>
        <w:t>5</w:t>
      </w:r>
      <w:r w:rsidR="00E818CF" w:rsidRPr="0075254D">
        <w:t xml:space="preserve"> </w:t>
      </w:r>
      <w:r w:rsidRPr="0075254D">
        <w:t xml:space="preserve">r. </w:t>
      </w:r>
      <w:r w:rsidR="00234C3E">
        <w:t>Nadz</w:t>
      </w:r>
      <w:r w:rsidRPr="00427343">
        <w:t xml:space="preserve">wyczajnym Walnym Zgromadzeniu </w:t>
      </w:r>
      <w:r w:rsidR="00DC556D">
        <w:t xml:space="preserve">Akcjonariuszy </w:t>
      </w:r>
      <w:r w:rsidRPr="00EC6551">
        <w:rPr>
          <w:rFonts w:cs="Arial"/>
        </w:rPr>
        <w:t xml:space="preserve">Spółki </w:t>
      </w:r>
      <w:r w:rsidR="000669AF" w:rsidRPr="00EC6551">
        <w:rPr>
          <w:rFonts w:cs="Arial"/>
        </w:rPr>
        <w:t>Fundusz Górnośląski</w:t>
      </w:r>
      <w:r w:rsidR="000669AF" w:rsidRPr="00D7614D">
        <w:rPr>
          <w:rFonts w:cs="Arial"/>
          <w:b/>
        </w:rPr>
        <w:t xml:space="preserve"> </w:t>
      </w:r>
      <w:r w:rsidR="000669AF" w:rsidRPr="009950D0">
        <w:rPr>
          <w:rFonts w:cs="Arial"/>
        </w:rPr>
        <w:t>Spółka Akcyjna w Katowicach</w:t>
      </w:r>
      <w:r w:rsidR="000669AF">
        <w:rPr>
          <w:rFonts w:cs="Arial"/>
        </w:rPr>
        <w:t xml:space="preserve"> </w:t>
      </w:r>
      <w:r w:rsidRPr="00427343">
        <w:t xml:space="preserve">o treści stanowiącej załącznik </w:t>
      </w:r>
      <w:r>
        <w:t xml:space="preserve">nr 2 </w:t>
      </w:r>
      <w:r w:rsidRPr="00427343">
        <w:t xml:space="preserve">do niniejszej </w:t>
      </w:r>
      <w:r w:rsidR="00F03DC1">
        <w:t>u</w:t>
      </w:r>
      <w:r w:rsidRPr="00427343">
        <w:t>chwały.</w:t>
      </w:r>
      <w:r>
        <w:t xml:space="preserve"> </w:t>
      </w:r>
    </w:p>
    <w:p w14:paraId="4C555DDC" w14:textId="77777777" w:rsidR="00B436F2" w:rsidRDefault="00B436F2" w:rsidP="00286389">
      <w:pPr>
        <w:pStyle w:val="rodekTre13"/>
      </w:pPr>
    </w:p>
    <w:p w14:paraId="01FE905A" w14:textId="77777777" w:rsidR="007D4386" w:rsidRDefault="007D4386" w:rsidP="00286389">
      <w:pPr>
        <w:pStyle w:val="rodekTre13"/>
      </w:pPr>
      <w:r>
        <w:t>§ 3.</w:t>
      </w:r>
    </w:p>
    <w:p w14:paraId="1DF46E7E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453F882E" w14:textId="77777777" w:rsidR="007D4386" w:rsidRDefault="007D4386" w:rsidP="007D4386">
      <w:pPr>
        <w:pStyle w:val="TreBold"/>
        <w:jc w:val="left"/>
      </w:pPr>
    </w:p>
    <w:p w14:paraId="3158243A" w14:textId="77777777" w:rsidR="007D4386" w:rsidRDefault="007D4386" w:rsidP="00286389">
      <w:pPr>
        <w:pStyle w:val="rodekTre13"/>
      </w:pPr>
      <w:r>
        <w:t>§ 4.</w:t>
      </w:r>
    </w:p>
    <w:p w14:paraId="1D72A4E8" w14:textId="77777777" w:rsidR="007D4386" w:rsidRDefault="007D4386" w:rsidP="007D4386">
      <w:pPr>
        <w:pStyle w:val="Tre134"/>
      </w:pPr>
      <w:r>
        <w:t>Uchwała wchodzi w życie z dniem podjęcia</w:t>
      </w:r>
    </w:p>
    <w:p w14:paraId="522D17F8" w14:textId="77777777" w:rsidR="00286389" w:rsidRDefault="00286389" w:rsidP="00A14375">
      <w:pPr>
        <w:pStyle w:val="Tre0"/>
      </w:pPr>
    </w:p>
    <w:p w14:paraId="26FD6E12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3C3E1CC9" w14:textId="77777777" w:rsidTr="00672D36">
        <w:tc>
          <w:tcPr>
            <w:tcW w:w="3369" w:type="dxa"/>
          </w:tcPr>
          <w:p w14:paraId="63746E5F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04BB177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87F173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EAAE95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DC7275E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F371E88" w14:textId="77777777" w:rsidTr="00672D36">
        <w:tc>
          <w:tcPr>
            <w:tcW w:w="3369" w:type="dxa"/>
          </w:tcPr>
          <w:p w14:paraId="35E32A7B" w14:textId="1D607E1B" w:rsidR="0044142D" w:rsidRPr="0051520A" w:rsidRDefault="00E818CF" w:rsidP="00B467A5">
            <w:pPr>
              <w:pStyle w:val="Tre134"/>
              <w:spacing w:line="360" w:lineRule="auto"/>
            </w:pPr>
            <w:r w:rsidRPr="00E818CF">
              <w:t>Leszek Pietraszek</w:t>
            </w:r>
          </w:p>
        </w:tc>
        <w:tc>
          <w:tcPr>
            <w:tcW w:w="3402" w:type="dxa"/>
          </w:tcPr>
          <w:p w14:paraId="66E173E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27EF6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118531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D39030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6A6411B" w14:textId="77777777" w:rsidTr="00672D36">
        <w:tc>
          <w:tcPr>
            <w:tcW w:w="3369" w:type="dxa"/>
          </w:tcPr>
          <w:p w14:paraId="709B22B4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A8F4D0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68B3B3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66CA5B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11E68C5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3EC961E" w14:textId="77777777" w:rsidTr="00672D36">
        <w:tc>
          <w:tcPr>
            <w:tcW w:w="3369" w:type="dxa"/>
          </w:tcPr>
          <w:p w14:paraId="131C8619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4851260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C2CB62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A55E22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BD27559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020D519" w14:textId="77777777" w:rsidTr="00672D36">
        <w:tc>
          <w:tcPr>
            <w:tcW w:w="3369" w:type="dxa"/>
          </w:tcPr>
          <w:p w14:paraId="56480558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2401D1F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4E0D82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0D05D4D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49841C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669BFD71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CB0E0" w14:textId="77777777" w:rsidR="00D513D5" w:rsidRDefault="00D513D5" w:rsidP="00AB4A4A">
      <w:r>
        <w:separator/>
      </w:r>
    </w:p>
  </w:endnote>
  <w:endnote w:type="continuationSeparator" w:id="0">
    <w:p w14:paraId="33368217" w14:textId="77777777" w:rsidR="00D513D5" w:rsidRDefault="00D513D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C29F7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4F401" w14:textId="77777777" w:rsidR="00D513D5" w:rsidRDefault="00D513D5" w:rsidP="00AB4A4A">
      <w:r>
        <w:separator/>
      </w:r>
    </w:p>
  </w:footnote>
  <w:footnote w:type="continuationSeparator" w:id="0">
    <w:p w14:paraId="2202420A" w14:textId="77777777" w:rsidR="00D513D5" w:rsidRDefault="00D513D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0BA7"/>
    <w:rsid w:val="00033271"/>
    <w:rsid w:val="000575AF"/>
    <w:rsid w:val="000669AF"/>
    <w:rsid w:val="000676B4"/>
    <w:rsid w:val="00074807"/>
    <w:rsid w:val="00084FB5"/>
    <w:rsid w:val="000A635E"/>
    <w:rsid w:val="000A6DD0"/>
    <w:rsid w:val="000B4740"/>
    <w:rsid w:val="000C19FB"/>
    <w:rsid w:val="000D1093"/>
    <w:rsid w:val="000F3161"/>
    <w:rsid w:val="00105DDD"/>
    <w:rsid w:val="0013636D"/>
    <w:rsid w:val="00160961"/>
    <w:rsid w:val="00190DFB"/>
    <w:rsid w:val="00197E93"/>
    <w:rsid w:val="001B56AA"/>
    <w:rsid w:val="001C4AA2"/>
    <w:rsid w:val="001D2231"/>
    <w:rsid w:val="001D5529"/>
    <w:rsid w:val="001E6FE6"/>
    <w:rsid w:val="001F40E6"/>
    <w:rsid w:val="002238BE"/>
    <w:rsid w:val="00234C3E"/>
    <w:rsid w:val="002369DC"/>
    <w:rsid w:val="002400BC"/>
    <w:rsid w:val="0024013A"/>
    <w:rsid w:val="00240EDE"/>
    <w:rsid w:val="0024632C"/>
    <w:rsid w:val="00282C05"/>
    <w:rsid w:val="00286389"/>
    <w:rsid w:val="00286B41"/>
    <w:rsid w:val="002A711A"/>
    <w:rsid w:val="002C42FB"/>
    <w:rsid w:val="002C4B76"/>
    <w:rsid w:val="002C6693"/>
    <w:rsid w:val="002D26C5"/>
    <w:rsid w:val="002D7D48"/>
    <w:rsid w:val="002F3AF2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D7D8F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4742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24C3C"/>
    <w:rsid w:val="00541D56"/>
    <w:rsid w:val="00550F41"/>
    <w:rsid w:val="005577A0"/>
    <w:rsid w:val="00570460"/>
    <w:rsid w:val="005872CB"/>
    <w:rsid w:val="00590F2E"/>
    <w:rsid w:val="005A37F5"/>
    <w:rsid w:val="005C0DE8"/>
    <w:rsid w:val="005C10D9"/>
    <w:rsid w:val="005E7A23"/>
    <w:rsid w:val="005F1C87"/>
    <w:rsid w:val="005F2DB1"/>
    <w:rsid w:val="00604101"/>
    <w:rsid w:val="00617F0F"/>
    <w:rsid w:val="006247B4"/>
    <w:rsid w:val="00641C39"/>
    <w:rsid w:val="00645FEF"/>
    <w:rsid w:val="006476FE"/>
    <w:rsid w:val="00651A52"/>
    <w:rsid w:val="00665345"/>
    <w:rsid w:val="00666355"/>
    <w:rsid w:val="00670C97"/>
    <w:rsid w:val="00672D36"/>
    <w:rsid w:val="006917EA"/>
    <w:rsid w:val="006C40DA"/>
    <w:rsid w:val="006E769F"/>
    <w:rsid w:val="006F4E84"/>
    <w:rsid w:val="006F6030"/>
    <w:rsid w:val="007079D0"/>
    <w:rsid w:val="0071318A"/>
    <w:rsid w:val="00746624"/>
    <w:rsid w:val="00747180"/>
    <w:rsid w:val="0075073B"/>
    <w:rsid w:val="0075254D"/>
    <w:rsid w:val="00760F9E"/>
    <w:rsid w:val="007625B3"/>
    <w:rsid w:val="00763975"/>
    <w:rsid w:val="007665BB"/>
    <w:rsid w:val="0079165A"/>
    <w:rsid w:val="00795194"/>
    <w:rsid w:val="007B3AC5"/>
    <w:rsid w:val="007C3F9B"/>
    <w:rsid w:val="007D0F36"/>
    <w:rsid w:val="007D4386"/>
    <w:rsid w:val="007E162A"/>
    <w:rsid w:val="007E3C7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0942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91585"/>
    <w:rsid w:val="009A1138"/>
    <w:rsid w:val="009B5A5F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27603"/>
    <w:rsid w:val="00A36B25"/>
    <w:rsid w:val="00A416B5"/>
    <w:rsid w:val="00A454CC"/>
    <w:rsid w:val="00A64717"/>
    <w:rsid w:val="00A74284"/>
    <w:rsid w:val="00A82E72"/>
    <w:rsid w:val="00A84CA6"/>
    <w:rsid w:val="00A9282A"/>
    <w:rsid w:val="00AA135E"/>
    <w:rsid w:val="00AA2599"/>
    <w:rsid w:val="00AB2068"/>
    <w:rsid w:val="00AB4A4A"/>
    <w:rsid w:val="00AF0361"/>
    <w:rsid w:val="00AF39F9"/>
    <w:rsid w:val="00AF6C86"/>
    <w:rsid w:val="00AF6D0E"/>
    <w:rsid w:val="00B10A69"/>
    <w:rsid w:val="00B307D4"/>
    <w:rsid w:val="00B32FD5"/>
    <w:rsid w:val="00B3477F"/>
    <w:rsid w:val="00B37FC8"/>
    <w:rsid w:val="00B415BE"/>
    <w:rsid w:val="00B436F2"/>
    <w:rsid w:val="00B4557C"/>
    <w:rsid w:val="00B457AF"/>
    <w:rsid w:val="00B467A5"/>
    <w:rsid w:val="00B633D8"/>
    <w:rsid w:val="00B6494E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160D8"/>
    <w:rsid w:val="00C4688A"/>
    <w:rsid w:val="00C7377B"/>
    <w:rsid w:val="00C87348"/>
    <w:rsid w:val="00C90D62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513D5"/>
    <w:rsid w:val="00D62D6C"/>
    <w:rsid w:val="00D860E3"/>
    <w:rsid w:val="00D9540E"/>
    <w:rsid w:val="00DA3A9B"/>
    <w:rsid w:val="00DC0A74"/>
    <w:rsid w:val="00DC556D"/>
    <w:rsid w:val="00DE7850"/>
    <w:rsid w:val="00E224FE"/>
    <w:rsid w:val="00E257DF"/>
    <w:rsid w:val="00E53A8B"/>
    <w:rsid w:val="00E64BD7"/>
    <w:rsid w:val="00E73E3F"/>
    <w:rsid w:val="00E75CA5"/>
    <w:rsid w:val="00E818CF"/>
    <w:rsid w:val="00E8486A"/>
    <w:rsid w:val="00E87F58"/>
    <w:rsid w:val="00E91111"/>
    <w:rsid w:val="00EA5F63"/>
    <w:rsid w:val="00EA65EF"/>
    <w:rsid w:val="00EA79D3"/>
    <w:rsid w:val="00EA7E5C"/>
    <w:rsid w:val="00EB159F"/>
    <w:rsid w:val="00ED0954"/>
    <w:rsid w:val="00ED21B2"/>
    <w:rsid w:val="00ED5EAA"/>
    <w:rsid w:val="00ED6368"/>
    <w:rsid w:val="00EE77AB"/>
    <w:rsid w:val="00F03C70"/>
    <w:rsid w:val="00F03DC1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B7623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6D6E2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9433-3822-4315-8F45-5AA495B1F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DF2A4-67BE-4258-8ED6-37D5CF6DC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8CA7E8-C8D2-4921-A7CA-B1BCD9BEC201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4.xml><?xml version="1.0" encoding="utf-8"?>
<ds:datastoreItem xmlns:ds="http://schemas.openxmlformats.org/officeDocument/2006/customXml" ds:itemID="{0AE821B0-4A7F-494F-9151-79255A7F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Langer Marzena</cp:lastModifiedBy>
  <cp:revision>7</cp:revision>
  <cp:lastPrinted>2025-08-28T04:54:00Z</cp:lastPrinted>
  <dcterms:created xsi:type="dcterms:W3CDTF">2025-08-25T08:50:00Z</dcterms:created>
  <dcterms:modified xsi:type="dcterms:W3CDTF">2025-09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